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9B4" w:rsidRDefault="00D62ECA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6450330" cy="4704715"/>
                <wp:effectExtent l="8890" t="10795" r="17780" b="2794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0330" cy="4704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те, пожалуйста, как мне добраться до площади Восстания?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м нужно вернуться к перекрёстку и перейти через мост. Затем вам следует повернуть направо и идти вдоль реки метров сто. Затем ..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о только что был на той стороне моста и меня послали сюда!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ранно... Но всё-таки вам придётся вернуться обратно. Я живу недалеко от площади и точно знаю, где она находится. Так вот... затем вам нужно повернуть налево и пройти по проспекту Революции до улицы Мира. На ней повернете налево и пойдёте прямо до площадии Восстания. Примерно через пятнадцать минут вы будете там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нятно. А туда можно доехать на трамвае или автобусе? Мне не хочется опять идти пешком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вы можете добраться до площади на трамвае номер пять. Останока за углом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лично! А сколько остановок мне ехать?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7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 площади Восстания вам нужно ехать всего одну остановку. 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6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чательно! Спасибо вам большое!</w:t>
                            </w:r>
                          </w:p>
                          <w:p w:rsidR="00A239B4" w:rsidRDefault="00A239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0;margin-top:46.65pt;width:507.9pt;height:370.4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те, пожалуйста, как мне добраться до площади Восстания?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Вам нужно вернуться к перекрёстку и перейти через мост. Затем вам следует повернуть направо и идти вдоль реки метров сто. Затем ..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Но только что был на той стороне моста и меня послали сюда!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Странно... Но всё-таки вам придётся вернуться обратно. Я живу недалеко от площади и точно знаю, где она находится. Так вот... затем вам нужно повернуть налево и пройти по проспекту Революции до улицы Мира. На ней повернете налево и пойдёте прямо до площадии Восстания. Примерно через пятнадцать минут вы будете там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Понятно. А туда можно доехать на трамвае или автобусе? Мне не хочется опять идти пешком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Да, вы можете добраться до площади на трамвае номер пять. Останока за углом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Отлично! А сколько остановок мне ехать?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7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 площади Восстания вам нужно ехать всего одну остановку. 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6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чательно! Спасибо вам большое!</w:t>
                      </w:r>
                    </w:p>
                    <w:p w:rsidR="00A239B4" w:rsidRDefault="00A239B4"/>
                  </w:txbxContent>
                </v:textbox>
                <w10:wrap anchorx="margin"/>
              </v:roundrect>
            </w:pict>
          </mc:Fallback>
        </mc:AlternateContent>
      </w:r>
      <w:r w:rsidR="00A239B4">
        <w:t>Ako sa dostanem...</w:t>
      </w:r>
      <w:r w:rsidR="00A239B4">
        <w:tab/>
      </w:r>
      <w:r w:rsidR="00A239B4">
        <w:tab/>
      </w:r>
      <w:r w:rsidR="00A239B4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A239B4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P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A239B4" w:rsidP="00A239B4">
      <w:pPr>
        <w:rPr>
          <w:rFonts w:ascii="Arial" w:hAnsi="Arial" w:cs="Arial"/>
          <w:sz w:val="24"/>
          <w:szCs w:val="24"/>
        </w:rPr>
      </w:pPr>
    </w:p>
    <w:p w:rsidR="00A239B4" w:rsidRDefault="00A239B4" w:rsidP="00A239B4">
      <w:pPr>
        <w:pStyle w:val="Odsekzoznamu"/>
        <w:numPr>
          <w:ilvl w:val="0"/>
          <w:numId w:val="28"/>
        </w:numPr>
        <w:rPr>
          <w:rFonts w:ascii="Arial" w:hAnsi="Arial" w:cs="Arial"/>
          <w:b/>
          <w:sz w:val="24"/>
          <w:szCs w:val="24"/>
        </w:rPr>
      </w:pPr>
      <w:r w:rsidRPr="00A239B4">
        <w:rPr>
          <w:rFonts w:ascii="Arial" w:hAnsi="Arial" w:cs="Arial"/>
          <w:b/>
          <w:sz w:val="24"/>
          <w:szCs w:val="24"/>
        </w:rPr>
        <w:t>Что правда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A239B4">
        <w:rPr>
          <w:rFonts w:ascii="Arial" w:hAnsi="Arial" w:cs="Arial"/>
          <w:b/>
          <w:sz w:val="24"/>
          <w:szCs w:val="24"/>
        </w:rPr>
        <w:t>п</w:t>
      </w:r>
      <w:r>
        <w:rPr>
          <w:rFonts w:ascii="Arial" w:hAnsi="Arial" w:cs="Arial"/>
          <w:b/>
          <w:sz w:val="24"/>
          <w:szCs w:val="24"/>
        </w:rPr>
        <w:t>)</w:t>
      </w:r>
      <w:r w:rsidRPr="00A239B4">
        <w:rPr>
          <w:rFonts w:ascii="Arial" w:hAnsi="Arial" w:cs="Arial"/>
          <w:b/>
          <w:sz w:val="24"/>
          <w:szCs w:val="24"/>
        </w:rPr>
        <w:t>, что неправда</w:t>
      </w:r>
      <w:r>
        <w:rPr>
          <w:rFonts w:ascii="Arial" w:hAnsi="Arial" w:cs="Arial"/>
          <w:b/>
          <w:sz w:val="24"/>
          <w:szCs w:val="24"/>
        </w:rPr>
        <w:t xml:space="preserve"> (</w:t>
      </w:r>
      <w:r w:rsidRPr="00A239B4">
        <w:rPr>
          <w:rFonts w:ascii="Arial" w:hAnsi="Arial" w:cs="Arial"/>
          <w:b/>
          <w:sz w:val="24"/>
          <w:szCs w:val="24"/>
        </w:rPr>
        <w:t>н</w:t>
      </w:r>
      <w:r>
        <w:rPr>
          <w:rFonts w:ascii="Arial" w:hAnsi="Arial" w:cs="Arial"/>
          <w:b/>
          <w:sz w:val="24"/>
          <w:szCs w:val="24"/>
        </w:rPr>
        <w:t>)</w:t>
      </w:r>
      <w:r w:rsidRPr="00A239B4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Čo je pravda, čo je nepravda?)</w:t>
      </w:r>
    </w:p>
    <w:p w:rsidR="00A239B4" w:rsidRDefault="00D62ECA" w:rsidP="00A239B4">
      <w:pPr>
        <w:ind w:firstLine="708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012815" cy="2657475"/>
                <wp:effectExtent l="13335" t="6985" r="12700" b="1206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265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говор происходит на площади Восстани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0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лощади Восстания нужно идти примерно сто метров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1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лощади Восстания нужно идти минут пятнадцать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2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лощади Восстания можно доехать на трамвае и на автобус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3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площади Восстания нужно ехать остановки дв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4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Pr="00FA5147" w:rsidRDefault="00A239B4" w:rsidP="00A239B4">
                            <w:pPr>
                              <w:spacing w:after="0" w:line="48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лощадь Восстания находится на другой стороне мост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307975" cy="179070"/>
                                  <wp:effectExtent l="19050" t="0" r="0" b="0"/>
                                  <wp:docPr id="15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975" cy="179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39B4" w:rsidRDefault="00A239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left:0;text-align:left;margin-left:0;margin-top:10.05pt;width:473.45pt;height:209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" fillcolor="#f2dbdb [661]" strokecolor="#943634 [2405]" strokeweight="1pt">
                <v:stroke dashstyle="dash"/>
                <v:shadow color="#868686"/>
                <v:textbox>
                  <w:txbxContent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Разговор происходит на площади Восстани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0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 площади Восстания нужно идти примерно сто метров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1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 площади Восстания нужно идти минут пятнадцать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2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 площади Восстания можно доехать на трамвае и на автобус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3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 площади Восстания нужно ехать остановки дв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4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Pr="00FA5147" w:rsidRDefault="00A239B4" w:rsidP="00A239B4">
                      <w:pPr>
                        <w:spacing w:after="0" w:line="48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Площадь Восстания находится на другой стороне мост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307975" cy="179070"/>
                            <wp:effectExtent l="19050" t="0" r="0" b="0"/>
                            <wp:docPr id="15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975" cy="179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39B4" w:rsidRDefault="00A239B4"/>
                  </w:txbxContent>
                </v:textbox>
                <w10:wrap anchorx="margin"/>
              </v:roundrect>
            </w:pict>
          </mc:Fallback>
        </mc:AlternateContent>
      </w:r>
    </w:p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A239B4" w:rsidRPr="00A239B4" w:rsidRDefault="00A239B4" w:rsidP="00A239B4"/>
    <w:p w:rsidR="000C5593" w:rsidRDefault="000C5593" w:rsidP="00A239B4">
      <w:pPr>
        <w:ind w:firstLine="708"/>
      </w:pPr>
    </w:p>
    <w:p w:rsidR="00A239B4" w:rsidRDefault="00A239B4" w:rsidP="00A239B4">
      <w:pPr>
        <w:ind w:firstLine="708"/>
      </w:pPr>
    </w:p>
    <w:p w:rsidR="00A239B4" w:rsidRDefault="00D62ECA" w:rsidP="00A239B4">
      <w:pPr>
        <w:ind w:firstLine="708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12090</wp:posOffset>
                </wp:positionV>
                <wp:extent cx="5943600" cy="2795270"/>
                <wp:effectExtent l="13335" t="11430" r="15240" b="31750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9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ажите, пожалуйста, я правильно иду к автовокзалу?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вы идёте совсем в другую сторону! Вам надо развернуться </w:t>
                            </w:r>
                            <w:r w:rsid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DF41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bookmarkStart w:id="0" w:name="_GoBack"/>
                            <w:bookmarkEnd w:id="0"/>
                            <w:r w:rsid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идти обратно, автовокзал находится в начале улице.</w:t>
                            </w:r>
                          </w:p>
                          <w:p w:rsidR="00A239B4" w:rsidRPr="00A239B4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239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он далеко? Честно говоря, у меня очень тяжёлый чемодан...</w:t>
                            </w:r>
                          </w:p>
                          <w:p w:rsidR="00A239B4" w:rsidRPr="008547BF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гда вам лучше сесть на автобус, пешком вам идти минут двадцать.</w:t>
                            </w:r>
                          </w:p>
                          <w:p w:rsidR="00A239B4" w:rsidRPr="008547BF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, я поеду на автобусе. Какой автобус едет на автовокзал?</w:t>
                            </w:r>
                          </w:p>
                          <w:p w:rsidR="00A239B4" w:rsidRPr="008547BF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30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да едут автобусы номер восемнадцать и двадцать, выходить  вам нужно на конечной остановке.</w:t>
                            </w:r>
                          </w:p>
                          <w:p w:rsidR="00A239B4" w:rsidRPr="008547BF" w:rsidRDefault="00A239B4" w:rsidP="008547BF">
                            <w:pPr>
                              <w:pStyle w:val="Odsekzoznamu"/>
                              <w:numPr>
                                <w:ilvl w:val="0"/>
                                <w:numId w:val="29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! А вот и мой автобус!</w:t>
                            </w:r>
                          </w:p>
                          <w:p w:rsidR="00A239B4" w:rsidRDefault="00A239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8" style="position:absolute;left:0;text-align:left;margin-left:0;margin-top:-16.7pt;width:468pt;height:220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Скажите, пожалуйста, я правильно иду к автовокзалу?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вы идёте совсем в другую сторону! Вам надо развернуться </w:t>
                      </w:r>
                      <w:r w:rsid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="00DF41A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bookmarkStart w:id="1" w:name="_GoBack"/>
                      <w:bookmarkEnd w:id="1"/>
                      <w:r w:rsid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и идти обратно, автовокзал находится в начале улице.</w:t>
                      </w:r>
                    </w:p>
                    <w:p w:rsidR="00A239B4" w:rsidRPr="00A239B4" w:rsidRDefault="00A239B4" w:rsidP="008547BF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239B4">
                        <w:rPr>
                          <w:rFonts w:ascii="Arial" w:hAnsi="Arial" w:cs="Arial"/>
                          <w:sz w:val="24"/>
                          <w:szCs w:val="24"/>
                        </w:rPr>
                        <w:t>А он далеко? Честно говоря, у меня очень тяжёлый чемодан...</w:t>
                      </w:r>
                    </w:p>
                    <w:p w:rsidR="00A239B4" w:rsidRPr="008547BF" w:rsidRDefault="00A239B4" w:rsidP="008547BF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Тогда вам лучше сесть на автобус, пешком вам идти минут двадцать.</w:t>
                      </w:r>
                    </w:p>
                    <w:p w:rsidR="00A239B4" w:rsidRPr="008547BF" w:rsidRDefault="00A239B4" w:rsidP="008547BF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, я поеду на автобусе. Какой автобус едет на автовокзал?</w:t>
                      </w:r>
                    </w:p>
                    <w:p w:rsidR="00A239B4" w:rsidRPr="008547BF" w:rsidRDefault="00A239B4" w:rsidP="008547BF">
                      <w:pPr>
                        <w:pStyle w:val="Odsekzoznamu"/>
                        <w:numPr>
                          <w:ilvl w:val="0"/>
                          <w:numId w:val="30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Туда едут автобусы номер восемнадцать и двадцать, выходить  вам нужно на конечной остановке.</w:t>
                      </w:r>
                    </w:p>
                    <w:p w:rsidR="00A239B4" w:rsidRPr="008547BF" w:rsidRDefault="00A239B4" w:rsidP="008547BF">
                      <w:pPr>
                        <w:pStyle w:val="Odsekzoznamu"/>
                        <w:numPr>
                          <w:ilvl w:val="0"/>
                          <w:numId w:val="29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! А вот и мой автобус!</w:t>
                      </w:r>
                    </w:p>
                    <w:p w:rsidR="00A239B4" w:rsidRDefault="00A239B4"/>
                  </w:txbxContent>
                </v:textbox>
                <w10:wrap anchorx="margin"/>
              </v:roundrect>
            </w:pict>
          </mc:Fallback>
        </mc:AlternateContent>
      </w:r>
    </w:p>
    <w:p w:rsidR="008547BF" w:rsidRDefault="008547BF" w:rsidP="00A239B4">
      <w:pPr>
        <w:ind w:firstLine="708"/>
      </w:pP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Default="00D62ECA" w:rsidP="008547B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5943600" cy="2795270"/>
                <wp:effectExtent l="13335" t="15240" r="15240" b="27940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795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вините,  я видимо, заблудился! Вы можете мне помочь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уда вы идёте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нужно попасть в ресторан "Метро", у меня там важная встреча через десять минут! Я должен там быть вовремя.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адрес вы случайно не знаете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ечно, знаю! Сибирская, 75.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2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не очень далеко, но вам придётся ехать с пересадкой. Вам  лучше взять такси, тогда вы будете на месе вовремя.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1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, отличная идея!</w:t>
                            </w:r>
                          </w:p>
                          <w:p w:rsidR="008547BF" w:rsidRDefault="008547BF" w:rsidP="00854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9" style="position:absolute;margin-left:0;margin-top:21.55pt;width:468pt;height:22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Извините,  я видимо, заблудился! Вы можете мне помочь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А куда вы идёте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нужно попасть в ресторан "Метро", у меня там важная встреча через десять минут! Я должен там быть вовремя.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А адрес вы случайно не знаете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Конечно, знаю! Сибирская, 75.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2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не очень далеко, но вам придётся ехать с пересадкой. Вам  лучше взять такси, тогда вы будете на месе вовремя.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1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, отличная идея!</w:t>
                      </w:r>
                    </w:p>
                    <w:p w:rsidR="008547BF" w:rsidRDefault="008547BF" w:rsidP="008547BF"/>
                  </w:txbxContent>
                </v:textbox>
                <w10:wrap anchorx="margin"/>
              </v:roundrect>
            </w:pict>
          </mc:Fallback>
        </mc:AlternateContent>
      </w:r>
    </w:p>
    <w:p w:rsidR="008547BF" w:rsidRDefault="008547BF" w:rsidP="008547BF">
      <w:pPr>
        <w:ind w:firstLine="708"/>
      </w:pP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>
      <w:pPr>
        <w:pStyle w:val="Odsekzoznamu"/>
        <w:numPr>
          <w:ilvl w:val="0"/>
          <w:numId w:val="28"/>
        </w:numPr>
        <w:rPr>
          <w:b/>
        </w:rPr>
      </w:pPr>
      <w:r w:rsidRPr="008547BF">
        <w:rPr>
          <w:rFonts w:ascii="Arial" w:hAnsi="Arial" w:cs="Arial"/>
          <w:b/>
          <w:sz w:val="24"/>
          <w:szCs w:val="24"/>
        </w:rPr>
        <w:t>Ответьте на вопросы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Odpovedzte na otázky podľa dialógov.)</w:t>
      </w:r>
    </w:p>
    <w:p w:rsidR="008547BF" w:rsidRDefault="00D62ECA" w:rsidP="008547BF">
      <w:pPr>
        <w:tabs>
          <w:tab w:val="left" w:pos="1002"/>
        </w:tabs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19380</wp:posOffset>
                </wp:positionV>
                <wp:extent cx="6570345" cy="2946400"/>
                <wp:effectExtent l="6350" t="12700" r="5080" b="12700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0345" cy="2946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находится автовокзал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можно дойти до автовокзала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м ресторане происходит встреча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какой улице находится ресторан?</w:t>
                            </w:r>
                          </w:p>
                          <w:p w:rsidR="008547BF" w:rsidRP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8547BF" w:rsidRDefault="008547BF" w:rsidP="008547B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чём надо ехать в ресторан,  чтобы не опаздываться?</w:t>
                            </w:r>
                          </w:p>
                          <w:p w:rsidR="008547BF" w:rsidRDefault="008547BF" w:rsidP="008547BF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margin-left:-1.15pt;margin-top:9.4pt;width:517.35pt;height:23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" fillcolor="#d6e3bc [1302]" strokecolor="#943634 [2405]">
                <v:textbox>
                  <w:txbxContent>
                    <w:p w:rsid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находится автовокзал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можно дойти до автовокзала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м ресторане происходит встреча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На какой улице находится ресторан?</w:t>
                      </w:r>
                    </w:p>
                    <w:p w:rsidR="008547BF" w:rsidRP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8547BF" w:rsidRDefault="008547BF" w:rsidP="008547B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На чём надо ехать в ресторан,  чтобы не опаздываться?</w:t>
                      </w:r>
                    </w:p>
                    <w:p w:rsidR="008547BF" w:rsidRDefault="008547BF" w:rsidP="008547BF">
                      <w:pPr>
                        <w:pStyle w:val="Odsekzoznamu"/>
                        <w:numPr>
                          <w:ilvl w:val="0"/>
                          <w:numId w:val="33"/>
                        </w:numPr>
                      </w:pPr>
                    </w:p>
                  </w:txbxContent>
                </v:textbox>
              </v:rect>
            </w:pict>
          </mc:Fallback>
        </mc:AlternateContent>
      </w:r>
      <w:r w:rsidR="008547BF">
        <w:tab/>
      </w:r>
    </w:p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8547BF" w:rsidRPr="008547BF" w:rsidRDefault="008547BF" w:rsidP="008547BF"/>
    <w:p w:rsidR="00A239B4" w:rsidRDefault="00A239B4" w:rsidP="008547BF"/>
    <w:p w:rsidR="008547BF" w:rsidRPr="008547BF" w:rsidRDefault="00D62ECA" w:rsidP="008547BF">
      <w:pPr>
        <w:pStyle w:val="Odsekzoznamu"/>
        <w:rPr>
          <w:b/>
        </w:rPr>
      </w:pPr>
      <w:r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6251575" cy="2964815"/>
                <wp:effectExtent l="13335" t="7620" r="21590" b="27940"/>
                <wp:wrapNone/>
                <wp:docPr id="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1575" cy="29648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547BF" w:rsidRPr="008547BF" w:rsidRDefault="008547BF" w:rsidP="008547B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Уважаемые пассажиры, осторожно - двери закрываются.Следующая станция "улица Пушкина".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те, я ищу Театр юнного зрителя, он на улице Пушкина. Вы не подскажете, мне выходить на следующей станции или нет?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ам лучше выйти на станции "Театр", она после "Улицы Пушкина".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рошо, а как мне найти здание театра? Я никогда там не был.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выйдете из метро, вам нужно повернуть налево и пройти один квартал. Затем завернёте за угол и на противоположной стороне дороги увидите большое красивое здание. Это и есть театр.</w:t>
                            </w:r>
                          </w:p>
                          <w:p w:rsidR="008547BF" w:rsidRPr="008547BF" w:rsidRDefault="008547BF" w:rsidP="004C139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547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асибо за помощь!</w:t>
                            </w:r>
                          </w:p>
                          <w:p w:rsidR="008547BF" w:rsidRDefault="008547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1" style="position:absolute;left:0;text-align:left;margin-left:0;margin-top:5.65pt;width:492.25pt;height:233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8547BF" w:rsidRPr="008547BF" w:rsidRDefault="008547BF" w:rsidP="008547BF">
                      <w:pPr>
                        <w:spacing w:after="0" w:line="360" w:lineRule="auto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Уважаемые пассажиры, осторожно - двери закрываются.Следующая станция "улица Пушкина".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те, я ищу Театр юнного зрителя, он на улице Пушкина. Вы не подскажете, мне выходить на следующей станции или нет?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ам лучше выйти на станции "Театр", она после "Улицы Пушкина".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Хорошо, а как мне найти здание театра? Я никогда там не был.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выйдете из метро, вам нужно повернуть налево и пройти один квартал. Затем завернёте за угол и на противоположной стороне дороги увидите большое красивое здание. Это и есть театр.</w:t>
                      </w:r>
                    </w:p>
                    <w:p w:rsidR="008547BF" w:rsidRPr="008547BF" w:rsidRDefault="008547BF" w:rsidP="004C139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547BF">
                        <w:rPr>
                          <w:rFonts w:ascii="Arial" w:hAnsi="Arial" w:cs="Arial"/>
                          <w:sz w:val="24"/>
                          <w:szCs w:val="24"/>
                        </w:rPr>
                        <w:t>Спасибо за помощь!</w:t>
                      </w:r>
                    </w:p>
                    <w:p w:rsidR="008547BF" w:rsidRDefault="008547BF"/>
                  </w:txbxContent>
                </v:textbox>
                <w10:wrap anchorx="margin"/>
              </v:roundrect>
            </w:pict>
          </mc:Fallback>
        </mc:AlternateContent>
      </w: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Default="008547BF" w:rsidP="008547BF">
      <w:pPr>
        <w:pStyle w:val="Odsekzoznamu"/>
        <w:rPr>
          <w:b/>
        </w:rPr>
      </w:pPr>
    </w:p>
    <w:p w:rsidR="008547BF" w:rsidRPr="008547BF" w:rsidRDefault="008547BF" w:rsidP="008547BF">
      <w:pPr>
        <w:pStyle w:val="Odsekzoznamu"/>
        <w:rPr>
          <w:b/>
        </w:rPr>
      </w:pPr>
    </w:p>
    <w:p w:rsidR="008547BF" w:rsidRPr="00D62ECA" w:rsidRDefault="008547BF" w:rsidP="008547BF">
      <w:pPr>
        <w:pStyle w:val="Odsekzoznamu"/>
        <w:numPr>
          <w:ilvl w:val="0"/>
          <w:numId w:val="28"/>
        </w:numPr>
        <w:rPr>
          <w:rFonts w:ascii="Arial" w:hAnsi="Arial" w:cs="Arial"/>
          <w:b/>
        </w:rPr>
      </w:pPr>
      <w:r w:rsidRPr="00D62ECA">
        <w:rPr>
          <w:rFonts w:ascii="Arial" w:hAnsi="Arial" w:cs="Arial"/>
          <w:b/>
          <w:sz w:val="24"/>
          <w:szCs w:val="24"/>
        </w:rPr>
        <w:t>Z uvedených slov vytvorte slovné spojenia, ktoré sú použité v dialógoch.</w:t>
      </w:r>
    </w:p>
    <w:p w:rsidR="004C139A" w:rsidRDefault="00D62ECA" w:rsidP="004C139A">
      <w:pPr>
        <w:ind w:left="360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6172200" cy="2796540"/>
                <wp:effectExtent l="8890" t="7620" r="10160" b="1524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796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 (трамвай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ернуть (угол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ь (автобус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пасть (ресторан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аться (площадь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ейти (мост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йти (станция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ять (такси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дти (река)</w:t>
                            </w:r>
                          </w:p>
                          <w:p w:rsidR="004C139A" w:rsidRPr="00FA5147" w:rsidRDefault="004C139A" w:rsidP="004C13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хать (пересадка)</w:t>
                            </w:r>
                          </w:p>
                          <w:p w:rsidR="004C139A" w:rsidRDefault="004C13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0;margin-top:6.2pt;width:486pt;height:220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" fillcolor="#d8d8d8 [2732]" strokecolor="black [3200]" strokeweight="1pt">
                <v:stroke dashstyle="dash"/>
                <v:shadow color="#868686"/>
                <v:textbox>
                  <w:txbxContent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 (трамвай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завернуть (угол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ь (автобус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попасть (ресторан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аться (площадь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перейти (мост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выйти (станция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взять (такси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идти (река)</w:t>
                      </w:r>
                    </w:p>
                    <w:p w:rsidR="004C139A" w:rsidRPr="00FA5147" w:rsidRDefault="004C139A" w:rsidP="004C13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ехать (пересадка)</w:t>
                      </w:r>
                    </w:p>
                    <w:p w:rsidR="004C139A" w:rsidRDefault="004C139A"/>
                  </w:txbxContent>
                </v:textbox>
                <w10:wrap anchorx="margin"/>
              </v:rect>
            </w:pict>
          </mc:Fallback>
        </mc:AlternateContent>
      </w:r>
    </w:p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Pr="004C139A" w:rsidRDefault="004C139A" w:rsidP="004C139A"/>
    <w:p w:rsidR="004C139A" w:rsidRDefault="004C139A" w:rsidP="004C139A"/>
    <w:p w:rsidR="004C139A" w:rsidRPr="00D62ECA" w:rsidRDefault="004C139A" w:rsidP="00D62ECA">
      <w:pPr>
        <w:pStyle w:val="Odsekzoznamu"/>
        <w:numPr>
          <w:ilvl w:val="0"/>
          <w:numId w:val="28"/>
        </w:numPr>
        <w:spacing w:before="240"/>
        <w:rPr>
          <w:b/>
        </w:rPr>
      </w:pPr>
      <w:r w:rsidRPr="004C139A">
        <w:rPr>
          <w:rFonts w:ascii="Arial" w:hAnsi="Arial" w:cs="Arial"/>
          <w:b/>
          <w:sz w:val="24"/>
          <w:szCs w:val="24"/>
        </w:rPr>
        <w:t>Дополните предлоги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lňte predložky.)</w:t>
      </w:r>
    </w:p>
    <w:p w:rsidR="00D62ECA" w:rsidRPr="004C139A" w:rsidRDefault="00D62ECA" w:rsidP="00D62ECA">
      <w:pPr>
        <w:pStyle w:val="Odsekzoznamu"/>
        <w:spacing w:before="240"/>
        <w:rPr>
          <w:b/>
        </w:rPr>
      </w:pP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ы поедем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вокзала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автобусе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м надо вернуться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перекрёстку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дите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реки примерно пятьдесят метров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Как мне попасть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магазин?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Вы идёте совсем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 другую сторону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какой автобус нам надо сесть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Ей следует про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проспекту Победы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улицы Достоевского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не нужно пере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мост.</w:t>
      </w:r>
    </w:p>
    <w:p w:rsidR="004C139A" w:rsidRP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lastRenderedPageBreak/>
        <w:t xml:space="preserve">Тебе нужно выйти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следующей станции.</w:t>
      </w:r>
    </w:p>
    <w:p w:rsidR="004C139A" w:rsidRDefault="004C139A" w:rsidP="004C139A">
      <w:pPr>
        <w:pStyle w:val="Odsekzoznamu"/>
        <w:numPr>
          <w:ilvl w:val="0"/>
          <w:numId w:val="3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После выхода из метро заверните </w:t>
      </w:r>
      <w:r w:rsidRPr="004C139A">
        <w:rPr>
          <w:rFonts w:ascii="Arial" w:hAnsi="Arial" w:cs="Arial"/>
          <w:color w:val="00B050"/>
          <w:sz w:val="24"/>
          <w:szCs w:val="24"/>
        </w:rPr>
        <w:t>_____</w:t>
      </w:r>
      <w:r w:rsidRPr="004C139A">
        <w:rPr>
          <w:rFonts w:ascii="Arial" w:hAnsi="Arial" w:cs="Arial"/>
          <w:sz w:val="24"/>
          <w:szCs w:val="24"/>
        </w:rPr>
        <w:t xml:space="preserve"> угол.</w:t>
      </w:r>
    </w:p>
    <w:p w:rsidR="004C139A" w:rsidRDefault="004C139A" w:rsidP="004C139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C139A" w:rsidRPr="00D62ECA" w:rsidRDefault="004C139A" w:rsidP="004C139A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C139A">
        <w:rPr>
          <w:rFonts w:ascii="Arial" w:hAnsi="Arial" w:cs="Arial"/>
          <w:b/>
          <w:sz w:val="24"/>
          <w:szCs w:val="24"/>
        </w:rPr>
        <w:t>Впишите нужные формы глагола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Dopíšte správny tvar slovesa.)</w:t>
      </w:r>
    </w:p>
    <w:p w:rsidR="00D62ECA" w:rsidRPr="00D62ECA" w:rsidRDefault="00D62ECA" w:rsidP="00D62ECA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Когда т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домой?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вернуться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М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на перекрёстке и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обратно.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развернуться, поех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Что в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?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Ты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налево через два квартала, потом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вдоль дороги. (повернуть, по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Почему они не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 лесу и не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по хорошей дороге. (свернуть, по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Я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улицу Толстого. </w:t>
      </w:r>
      <w:r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а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а угол и </w:t>
      </w:r>
      <w:r w:rsidRPr="004C139A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 вам в гости. (завернуть, зайти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 обязательно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книгу. </w:t>
      </w:r>
      <w:r w:rsidR="0066689C">
        <w:rPr>
          <w:rFonts w:ascii="Arial" w:hAnsi="Arial" w:cs="Arial"/>
          <w:sz w:val="24"/>
          <w:szCs w:val="24"/>
        </w:rPr>
        <w:tab/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верну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Они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остановку автобуса. </w:t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искать)</w:t>
      </w:r>
    </w:p>
    <w:p w:rsidR="004C139A" w:rsidRPr="004C139A" w:rsidRDefault="004C139A" w:rsidP="004C139A">
      <w:pPr>
        <w:pStyle w:val="Odsekzoznamu"/>
        <w:numPr>
          <w:ilvl w:val="0"/>
          <w:numId w:val="3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C139A">
        <w:rPr>
          <w:rFonts w:ascii="Arial" w:hAnsi="Arial" w:cs="Arial"/>
          <w:sz w:val="24"/>
          <w:szCs w:val="24"/>
        </w:rPr>
        <w:t xml:space="preserve">Им нужно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а угол и там </w:t>
      </w:r>
      <w:r w:rsidRPr="0066689C">
        <w:rPr>
          <w:rFonts w:ascii="Arial" w:hAnsi="Arial" w:cs="Arial"/>
          <w:color w:val="C00000"/>
          <w:sz w:val="24"/>
          <w:szCs w:val="24"/>
        </w:rPr>
        <w:t>__________</w:t>
      </w:r>
      <w:r w:rsidRPr="004C139A">
        <w:rPr>
          <w:rFonts w:ascii="Arial" w:hAnsi="Arial" w:cs="Arial"/>
          <w:sz w:val="24"/>
          <w:szCs w:val="24"/>
        </w:rPr>
        <w:t xml:space="preserve"> здание школы. </w:t>
      </w:r>
      <w:r w:rsidR="0066689C">
        <w:rPr>
          <w:rFonts w:ascii="Arial" w:hAnsi="Arial" w:cs="Arial"/>
          <w:sz w:val="24"/>
          <w:szCs w:val="24"/>
        </w:rPr>
        <w:tab/>
      </w:r>
      <w:r w:rsidRPr="004C139A">
        <w:rPr>
          <w:rFonts w:ascii="Arial" w:hAnsi="Arial" w:cs="Arial"/>
          <w:sz w:val="24"/>
          <w:szCs w:val="24"/>
        </w:rPr>
        <w:t>(завернуть, искать)</w:t>
      </w:r>
    </w:p>
    <w:p w:rsidR="004C139A" w:rsidRPr="004C139A" w:rsidRDefault="004C139A" w:rsidP="004C139A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C139A" w:rsidRPr="0066689C" w:rsidRDefault="0066689C" w:rsidP="0066689C">
      <w:pPr>
        <w:pStyle w:val="Odsekzoznamu"/>
        <w:numPr>
          <w:ilvl w:val="0"/>
          <w:numId w:val="28"/>
        </w:numPr>
        <w:rPr>
          <w:b/>
        </w:rPr>
      </w:pPr>
      <w:r w:rsidRPr="0066689C">
        <w:rPr>
          <w:rFonts w:ascii="Arial" w:hAnsi="Arial" w:cs="Arial"/>
          <w:b/>
          <w:sz w:val="24"/>
          <w:szCs w:val="24"/>
        </w:rPr>
        <w:t>Там или туда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Tam alebo tam?)</w:t>
      </w:r>
    </w:p>
    <w:p w:rsidR="00804F3E" w:rsidRDefault="00D62ECA" w:rsidP="0066689C">
      <w:pPr>
        <w:pStyle w:val="Odsekzoznamu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5905</wp:posOffset>
                </wp:positionV>
                <wp:extent cx="4741545" cy="2557780"/>
                <wp:effectExtent l="13335" t="9525" r="17145" b="33020"/>
                <wp:wrapNone/>
                <wp:docPr id="1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1545" cy="255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вы идёте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кафе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мы пообедаем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ты ходишь на обед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они спешат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нам предложат десерт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 вы смотрите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Pr="00FA5147" w:rsidRDefault="0066689C" w:rsidP="0066689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A514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можно позвонить?</w:t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="00804F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804F3E" w:rsidRPr="0066689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66689C" w:rsidRDefault="006668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33" style="position:absolute;left:0;text-align:left;margin-left:0;margin-top:20.15pt;width:373.35pt;height:201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вы идёте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кафе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мы пообедаем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ты ходишь на обед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они спешат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нам предложат десерт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 вы смотрите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Pr="00FA5147" w:rsidRDefault="0066689C" w:rsidP="0066689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A5147">
                        <w:rPr>
                          <w:rFonts w:ascii="Arial" w:hAnsi="Arial" w:cs="Arial"/>
                          <w:sz w:val="24"/>
                          <w:szCs w:val="24"/>
                        </w:rPr>
                        <w:t>Где можно позвонить?</w:t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="00804F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804F3E" w:rsidRPr="0066689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66689C" w:rsidRDefault="0066689C"/>
                  </w:txbxContent>
                </v:textbox>
                <w10:wrap anchorx="margin"/>
              </v:roundrect>
            </w:pict>
          </mc:Fallback>
        </mc:AlternateContent>
      </w:r>
    </w:p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p w:rsidR="00804F3E" w:rsidRPr="00804F3E" w:rsidRDefault="00804F3E" w:rsidP="00804F3E"/>
    <w:sectPr w:rsidR="00804F3E" w:rsidRPr="00804F3E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F71" w:rsidRDefault="00A61F71" w:rsidP="000B3521">
      <w:pPr>
        <w:spacing w:after="0" w:line="240" w:lineRule="auto"/>
      </w:pPr>
      <w:r>
        <w:separator/>
      </w:r>
    </w:p>
  </w:endnote>
  <w:endnote w:type="continuationSeparator" w:id="0">
    <w:p w:rsidR="00A61F71" w:rsidRDefault="00A61F7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F71" w:rsidRDefault="00A61F71" w:rsidP="000B3521">
      <w:pPr>
        <w:spacing w:after="0" w:line="240" w:lineRule="auto"/>
      </w:pPr>
      <w:r>
        <w:separator/>
      </w:r>
    </w:p>
  </w:footnote>
  <w:footnote w:type="continuationSeparator" w:id="0">
    <w:p w:rsidR="00A61F71" w:rsidRDefault="00A61F7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BD14513_"/>
      </v:shape>
    </w:pict>
  </w:numPicBullet>
  <w:numPicBullet w:numPicBulletId="1">
    <w:pict>
      <v:shape id="_x0000_i1116" type="#_x0000_t75" style="width:11.25pt;height:9.75pt" o:bullet="t">
        <v:imagedata r:id="rId2" o:title="BD21295_"/>
      </v:shape>
    </w:pict>
  </w:numPicBullet>
  <w:numPicBullet w:numPicBulletId="2">
    <w:pict>
      <v:shape id="_x0000_i1117" type="#_x0000_t75" style="width:9.75pt;height:9.75pt" o:bullet="t">
        <v:imagedata r:id="rId3" o:title="BD21298_"/>
      </v:shape>
    </w:pict>
  </w:numPicBullet>
  <w:numPicBullet w:numPicBulletId="3">
    <w:pict>
      <v:shape id="_x0000_i1118" type="#_x0000_t75" style="width:12pt;height:12.75pt" o:bullet="t">
        <v:imagedata r:id="rId4" o:title="BD21302_"/>
      </v:shape>
    </w:pict>
  </w:numPicBullet>
  <w:numPicBullet w:numPicBulletId="4">
    <w:pict>
      <v:shape id="_x0000_i1119" type="#_x0000_t75" style="width:9.75pt;height:9.75pt" o:bullet="t">
        <v:imagedata r:id="rId5" o:title="BD21297_"/>
      </v:shape>
    </w:pict>
  </w:numPicBullet>
  <w:numPicBullet w:numPicBulletId="5">
    <w:pict>
      <v:shape id="_x0000_i1120" type="#_x0000_t75" style="width:9.75pt;height:9.75pt" o:bullet="t">
        <v:imagedata r:id="rId6" o:title="BD14533_"/>
      </v:shape>
    </w:pict>
  </w:numPicBullet>
  <w:numPicBullet w:numPicBulletId="6">
    <w:pict>
      <v:shape id="_x0000_i1121" type="#_x0000_t75" style="width:9.75pt;height:9.75pt" o:bullet="t">
        <v:imagedata r:id="rId7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A18AB"/>
    <w:multiLevelType w:val="hybridMultilevel"/>
    <w:tmpl w:val="45B217A4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3"/>
  </w:num>
  <w:num w:numId="8">
    <w:abstractNumId w:val="16"/>
  </w:num>
  <w:num w:numId="9">
    <w:abstractNumId w:val="6"/>
  </w:num>
  <w:num w:numId="10">
    <w:abstractNumId w:val="10"/>
  </w:num>
  <w:num w:numId="11">
    <w:abstractNumId w:val="29"/>
  </w:num>
  <w:num w:numId="12">
    <w:abstractNumId w:val="18"/>
  </w:num>
  <w:num w:numId="13">
    <w:abstractNumId w:val="21"/>
  </w:num>
  <w:num w:numId="14">
    <w:abstractNumId w:val="13"/>
  </w:num>
  <w:num w:numId="15">
    <w:abstractNumId w:val="3"/>
  </w:num>
  <w:num w:numId="16">
    <w:abstractNumId w:val="36"/>
  </w:num>
  <w:num w:numId="17">
    <w:abstractNumId w:val="0"/>
  </w:num>
  <w:num w:numId="18">
    <w:abstractNumId w:val="8"/>
  </w:num>
  <w:num w:numId="19">
    <w:abstractNumId w:val="15"/>
  </w:num>
  <w:num w:numId="20">
    <w:abstractNumId w:val="28"/>
  </w:num>
  <w:num w:numId="21">
    <w:abstractNumId w:val="23"/>
  </w:num>
  <w:num w:numId="22">
    <w:abstractNumId w:val="32"/>
  </w:num>
  <w:num w:numId="23">
    <w:abstractNumId w:val="19"/>
  </w:num>
  <w:num w:numId="24">
    <w:abstractNumId w:val="27"/>
  </w:num>
  <w:num w:numId="25">
    <w:abstractNumId w:val="26"/>
  </w:num>
  <w:num w:numId="26">
    <w:abstractNumId w:val="9"/>
  </w:num>
  <w:num w:numId="27">
    <w:abstractNumId w:val="30"/>
  </w:num>
  <w:num w:numId="28">
    <w:abstractNumId w:val="4"/>
  </w:num>
  <w:num w:numId="29">
    <w:abstractNumId w:val="14"/>
  </w:num>
  <w:num w:numId="30">
    <w:abstractNumId w:val="17"/>
  </w:num>
  <w:num w:numId="31">
    <w:abstractNumId w:val="31"/>
  </w:num>
  <w:num w:numId="32">
    <w:abstractNumId w:val="1"/>
  </w:num>
  <w:num w:numId="33">
    <w:abstractNumId w:val="20"/>
  </w:num>
  <w:num w:numId="34">
    <w:abstractNumId w:val="7"/>
  </w:num>
  <w:num w:numId="35">
    <w:abstractNumId w:val="35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A7BBD"/>
    <w:rsid w:val="006465F3"/>
    <w:rsid w:val="0066689C"/>
    <w:rsid w:val="00682902"/>
    <w:rsid w:val="006C25BE"/>
    <w:rsid w:val="00712E0E"/>
    <w:rsid w:val="0072284E"/>
    <w:rsid w:val="007C26FC"/>
    <w:rsid w:val="007F1435"/>
    <w:rsid w:val="007F4C06"/>
    <w:rsid w:val="008003F2"/>
    <w:rsid w:val="00804F3E"/>
    <w:rsid w:val="00810468"/>
    <w:rsid w:val="00810F0B"/>
    <w:rsid w:val="008219D2"/>
    <w:rsid w:val="008236B3"/>
    <w:rsid w:val="008547BF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239B4"/>
    <w:rsid w:val="00A61F71"/>
    <w:rsid w:val="00A803DB"/>
    <w:rsid w:val="00AB0F01"/>
    <w:rsid w:val="00AE2054"/>
    <w:rsid w:val="00AE33BF"/>
    <w:rsid w:val="00AE4D0C"/>
    <w:rsid w:val="00B2528E"/>
    <w:rsid w:val="00B36B43"/>
    <w:rsid w:val="00B40E00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62ECA"/>
    <w:rsid w:val="00D76661"/>
    <w:rsid w:val="00D84DCF"/>
    <w:rsid w:val="00DD236F"/>
    <w:rsid w:val="00DF1026"/>
    <w:rsid w:val="00DF41AA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>
      <o:colormenu v:ext="edit" fillcolor="none [2732]" strokecolor="none [2405]"/>
    </o:shapedefaults>
    <o:shapelayout v:ext="edit">
      <o:idmap v:ext="edit" data="1"/>
    </o:shapelayout>
  </w:shapeDefaults>
  <w:decimalSymbol w:val=","/>
  <w:listSeparator w:val=";"/>
  <w14:docId w14:val="2111EB6D"/>
  <w15:docId w15:val="{B3EBFAB0-2E4B-46CA-B055-0552C4F6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239B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82DB70-1FA5-47A4-81A1-17339452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5-04T11:27:00Z</dcterms:created>
  <dcterms:modified xsi:type="dcterms:W3CDTF">2021-05-04T11:27:00Z</dcterms:modified>
</cp:coreProperties>
</file>